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F981" w14:textId="087DEE9E" w:rsidR="00CC3F91" w:rsidRDefault="004633D9" w:rsidP="004633D9">
      <w:pPr>
        <w:spacing w:line="360" w:lineRule="exact"/>
        <w:ind w:firstLineChars="300" w:firstLine="840"/>
        <w:rPr>
          <w:rFonts w:ascii="ＭＳ ゴシック" w:eastAsia="ＭＳ ゴシック" w:hAnsi="ＭＳ ゴシック"/>
          <w:sz w:val="28"/>
          <w:szCs w:val="24"/>
          <w:lang w:eastAsia="ja-JP"/>
        </w:rPr>
      </w:pPr>
      <w:r w:rsidRPr="003E2E57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小砂</w:t>
      </w:r>
      <w:r w:rsidR="00EB6BEE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里山</w:t>
      </w:r>
      <w:r w:rsidRPr="003E2E57">
        <w:rPr>
          <w:rFonts w:ascii="ＭＳ ゴシック" w:eastAsia="ＭＳ ゴシック" w:hAnsi="ＭＳ ゴシック"/>
          <w:sz w:val="28"/>
          <w:szCs w:val="24"/>
          <w:lang w:eastAsia="ja-JP"/>
        </w:rPr>
        <w:t>農業体験『</w:t>
      </w:r>
      <w:r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棚田</w:t>
      </w:r>
      <w:r w:rsidRPr="003E2E57">
        <w:rPr>
          <w:rFonts w:ascii="ＭＳ ゴシック" w:eastAsia="ＭＳ ゴシック" w:hAnsi="ＭＳ ゴシック"/>
          <w:sz w:val="28"/>
          <w:szCs w:val="24"/>
          <w:lang w:eastAsia="ja-JP"/>
        </w:rPr>
        <w:t>オーナー</w:t>
      </w:r>
      <w:r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クラブ</w:t>
      </w:r>
      <w:r w:rsidRPr="003E2E57">
        <w:rPr>
          <w:rFonts w:ascii="ＭＳ ゴシック" w:eastAsia="ＭＳ ゴシック" w:hAnsi="ＭＳ ゴシック"/>
          <w:sz w:val="28"/>
          <w:szCs w:val="24"/>
          <w:lang w:eastAsia="ja-JP"/>
        </w:rPr>
        <w:t>』参加</w:t>
      </w:r>
      <w:r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者募集</w:t>
      </w:r>
      <w:r w:rsidR="00781C33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（第</w:t>
      </w:r>
      <w:r w:rsidR="00230213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１</w:t>
      </w:r>
      <w:r w:rsidR="003878CC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１</w:t>
      </w:r>
      <w:r w:rsidR="00781C33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回）</w:t>
      </w:r>
    </w:p>
    <w:p w14:paraId="1D22A26E" w14:textId="59FCDB60" w:rsidR="004633D9" w:rsidRDefault="0001728D" w:rsidP="004633D9">
      <w:pPr>
        <w:spacing w:line="360" w:lineRule="exact"/>
        <w:ind w:firstLineChars="229" w:firstLine="550"/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令和</w:t>
      </w:r>
      <w:r w:rsidR="003878CC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６</w:t>
      </w:r>
      <w:r w:rsidR="004633D9" w:rsidRPr="004633D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年度</w:t>
      </w:r>
      <w:r w:rsidR="004633D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棚田オーナークラブ員を募集します。</w:t>
      </w:r>
    </w:p>
    <w:p w14:paraId="1E204CC0" w14:textId="611B9338" w:rsidR="00D82515" w:rsidRDefault="004633D9" w:rsidP="00D82515">
      <w:pPr>
        <w:spacing w:line="360" w:lineRule="exact"/>
        <w:ind w:leftChars="129" w:left="284" w:rightChars="25" w:right="55" w:firstLineChars="94" w:firstLine="226"/>
        <w:jc w:val="both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那珂川町小砂は、</w:t>
      </w:r>
      <w:r w:rsidR="00E50B09" w:rsidRPr="004772D2">
        <w:rPr>
          <w:rFonts w:ascii="ＭＳ ゴシック" w:eastAsia="ＭＳ ゴシック" w:hAnsi="ＭＳ ゴシック" w:cs="Century" w:hint="eastAsia"/>
          <w:spacing w:val="1"/>
          <w:sz w:val="24"/>
          <w:szCs w:val="24"/>
          <w:lang w:eastAsia="ja-JP"/>
        </w:rPr>
        <w:t>ＮＰＯ法人「日本で最も美しい村」連合に平成25年10月4日</w:t>
      </w:r>
      <w:r w:rsidR="00CD248C" w:rsidRPr="004772D2">
        <w:rPr>
          <w:rFonts w:ascii="ＭＳ ゴシック" w:eastAsia="ＭＳ ゴシック" w:hAnsi="ＭＳ ゴシック" w:cs="Century" w:hint="eastAsia"/>
          <w:spacing w:val="1"/>
          <w:sz w:val="24"/>
          <w:szCs w:val="24"/>
          <w:lang w:eastAsia="ja-JP"/>
        </w:rPr>
        <w:t>、全国で50番目の地域として</w:t>
      </w:r>
      <w:r w:rsidR="00E50B09" w:rsidRPr="004772D2">
        <w:rPr>
          <w:rFonts w:ascii="ＭＳ ゴシック" w:eastAsia="ＭＳ ゴシック" w:hAnsi="ＭＳ ゴシック" w:cs="Century" w:hint="eastAsia"/>
          <w:spacing w:val="1"/>
          <w:sz w:val="24"/>
          <w:szCs w:val="24"/>
          <w:lang w:eastAsia="ja-JP"/>
        </w:rPr>
        <w:t>加盟いたしました。雑木林の多い里山で、</w:t>
      </w:r>
      <w:r w:rsidR="00226403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ゲンジボタルがたくさん飛び交う、</w:t>
      </w:r>
      <w:r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きれいな水と空気、美しい里山に囲まれた棚田で米</w:t>
      </w:r>
      <w:r w:rsidR="007B07E4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づくり</w:t>
      </w:r>
      <w:r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を行ってみませんか。</w:t>
      </w:r>
      <w:r w:rsidR="00D27F06" w:rsidRPr="00F1747B">
        <w:rPr>
          <w:rFonts w:ascii="ＭＳ ゴシック" w:eastAsia="ＭＳ ゴシック" w:hAnsi="ＭＳ ゴシック" w:cs="Century" w:hint="eastAsia"/>
          <w:b/>
          <w:bCs/>
          <w:sz w:val="24"/>
          <w:szCs w:val="24"/>
          <w:lang w:eastAsia="ja-JP"/>
        </w:rPr>
        <w:t>田植えと稲刈り</w:t>
      </w:r>
      <w:r w:rsidR="00F1747B" w:rsidRPr="00F1747B">
        <w:rPr>
          <w:rFonts w:ascii="ＭＳ ゴシック" w:eastAsia="ＭＳ ゴシック" w:hAnsi="ＭＳ ゴシック" w:cs="Century" w:hint="eastAsia"/>
          <w:b/>
          <w:bCs/>
          <w:sz w:val="24"/>
          <w:szCs w:val="24"/>
          <w:lang w:eastAsia="ja-JP"/>
        </w:rPr>
        <w:t>は、</w:t>
      </w:r>
      <w:r w:rsidR="00D82515" w:rsidRPr="00F1747B">
        <w:rPr>
          <w:rFonts w:ascii="ＭＳ ゴシック" w:eastAsia="ＭＳ ゴシック" w:hAnsi="ＭＳ ゴシック" w:cs="Century" w:hint="eastAsia"/>
          <w:b/>
          <w:bCs/>
          <w:sz w:val="24"/>
          <w:szCs w:val="24"/>
          <w:lang w:eastAsia="ja-JP"/>
        </w:rPr>
        <w:t>日帰りで行います。</w:t>
      </w:r>
    </w:p>
    <w:p w14:paraId="1D09BAAC" w14:textId="7B026565" w:rsidR="004633D9" w:rsidRPr="004772D2" w:rsidRDefault="00D82515" w:rsidP="00D82515">
      <w:pPr>
        <w:spacing w:line="360" w:lineRule="exact"/>
        <w:ind w:leftChars="129" w:left="284" w:rightChars="25" w:right="55" w:firstLineChars="94" w:firstLine="226"/>
        <w:jc w:val="both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また、会場まで自家用車で来られる方に</w:t>
      </w:r>
      <w:r w:rsidR="00DE690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限ります。</w:t>
      </w:r>
      <w:r w:rsidR="004633D9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各種の</w:t>
      </w:r>
      <w:r w:rsidR="005225D2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農業体験を通して地域の人達と触れ合い、もう一つの</w:t>
      </w:r>
      <w:r w:rsidR="006D7A9F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ふるさと</w:t>
      </w:r>
      <w:r w:rsidR="005225D2" w:rsidRPr="004772D2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（家族）を作</w:t>
      </w: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りましょう。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4848"/>
      </w:tblGrid>
      <w:tr w:rsidR="005225D2" w14:paraId="795A8232" w14:textId="77777777" w:rsidTr="004D5921">
        <w:tc>
          <w:tcPr>
            <w:tcW w:w="3402" w:type="dxa"/>
          </w:tcPr>
          <w:p w14:paraId="194B1361" w14:textId="77777777" w:rsidR="005225D2" w:rsidRDefault="005225D2" w:rsidP="00336F7A">
            <w:pPr>
              <w:spacing w:line="360" w:lineRule="exact"/>
              <w:ind w:firstLineChars="200" w:firstLine="480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日</w:t>
            </w:r>
            <w:r w:rsidR="00336F7A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程</w:t>
            </w:r>
          </w:p>
        </w:tc>
        <w:tc>
          <w:tcPr>
            <w:tcW w:w="4848" w:type="dxa"/>
          </w:tcPr>
          <w:p w14:paraId="7033413C" w14:textId="77777777" w:rsidR="005225D2" w:rsidRDefault="00336F7A" w:rsidP="00336F7A">
            <w:pPr>
              <w:spacing w:line="360" w:lineRule="exact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農業体験内容と交流事業</w:t>
            </w:r>
          </w:p>
        </w:tc>
      </w:tr>
      <w:tr w:rsidR="005225D2" w14:paraId="7B616F5A" w14:textId="77777777" w:rsidTr="004D5921">
        <w:tc>
          <w:tcPr>
            <w:tcW w:w="3402" w:type="dxa"/>
          </w:tcPr>
          <w:p w14:paraId="2041AB7B" w14:textId="77B4DFA1" w:rsidR="005225D2" w:rsidRDefault="00D82515" w:rsidP="009D0B3B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５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２</w:t>
            </w:r>
            <w:r w:rsidR="003878CC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６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日(日)</w:t>
            </w:r>
          </w:p>
        </w:tc>
        <w:tc>
          <w:tcPr>
            <w:tcW w:w="4848" w:type="dxa"/>
          </w:tcPr>
          <w:p w14:paraId="125C5624" w14:textId="77777777" w:rsidR="005225D2" w:rsidRDefault="005225D2" w:rsidP="005225D2">
            <w:pPr>
              <w:spacing w:line="360" w:lineRule="exact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</w:t>
            </w:r>
            <w:r w:rsidR="00D27F06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入村式、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棚田の田植え</w:t>
            </w:r>
            <w:r w:rsidR="006D7A9F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と交流会</w:t>
            </w:r>
          </w:p>
        </w:tc>
      </w:tr>
      <w:tr w:rsidR="005225D2" w14:paraId="1A9C62CC" w14:textId="77777777" w:rsidTr="004D5921">
        <w:tc>
          <w:tcPr>
            <w:tcW w:w="3402" w:type="dxa"/>
          </w:tcPr>
          <w:p w14:paraId="6D9BFBA8" w14:textId="0BE66AB2" w:rsidR="005225D2" w:rsidRDefault="00D82515" w:rsidP="009D0B3B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９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２</w:t>
            </w:r>
            <w:r w:rsidR="003878CC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９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日(日)</w:t>
            </w:r>
          </w:p>
        </w:tc>
        <w:tc>
          <w:tcPr>
            <w:tcW w:w="4848" w:type="dxa"/>
          </w:tcPr>
          <w:p w14:paraId="14123C34" w14:textId="77777777" w:rsidR="005225D2" w:rsidRDefault="005225D2" w:rsidP="005225D2">
            <w:pPr>
              <w:spacing w:line="360" w:lineRule="exact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棚田の稲刈りと交流会</w:t>
            </w:r>
          </w:p>
        </w:tc>
      </w:tr>
      <w:tr w:rsidR="005225D2" w14:paraId="5BFC419D" w14:textId="77777777" w:rsidTr="004D5921">
        <w:tc>
          <w:tcPr>
            <w:tcW w:w="3402" w:type="dxa"/>
          </w:tcPr>
          <w:p w14:paraId="7C86DFA8" w14:textId="17EAC323" w:rsidR="005225D2" w:rsidRDefault="00D82515" w:rsidP="004B4239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１</w:t>
            </w:r>
            <w:r w:rsidR="00230213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１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月</w:t>
            </w:r>
            <w:r w:rsidR="003878CC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３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日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(</w:t>
            </w:r>
            <w:r w:rsidR="004047BC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日</w:t>
            </w:r>
            <w:r w:rsidR="005225D2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848" w:type="dxa"/>
          </w:tcPr>
          <w:p w14:paraId="5D3F2F09" w14:textId="77777777" w:rsidR="005225D2" w:rsidRDefault="005225D2" w:rsidP="005225D2">
            <w:pPr>
              <w:spacing w:line="360" w:lineRule="exact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</w:t>
            </w:r>
            <w:r w:rsidR="00D27F06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閉村式、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棚田の収穫感謝祭と</w:t>
            </w:r>
            <w:r w:rsidR="006D7A9F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陶器</w:t>
            </w:r>
            <w:r w:rsidR="00D27F06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市</w:t>
            </w:r>
          </w:p>
        </w:tc>
      </w:tr>
      <w:tr w:rsidR="005225D2" w14:paraId="0C11AE0F" w14:textId="77777777" w:rsidTr="004D5921">
        <w:tc>
          <w:tcPr>
            <w:tcW w:w="3402" w:type="dxa"/>
          </w:tcPr>
          <w:p w14:paraId="776DF99A" w14:textId="77777777" w:rsidR="005225D2" w:rsidRDefault="00D27F06" w:rsidP="005225D2">
            <w:pPr>
              <w:spacing w:line="360" w:lineRule="exact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都合により日程が変更にな</w:t>
            </w:r>
            <w:r w:rsidR="008721F8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る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>場合があります。</w:t>
            </w:r>
          </w:p>
        </w:tc>
        <w:tc>
          <w:tcPr>
            <w:tcW w:w="4848" w:type="dxa"/>
          </w:tcPr>
          <w:p w14:paraId="7AF8F511" w14:textId="4FEB9A0F" w:rsidR="005225D2" w:rsidRDefault="005225D2" w:rsidP="00924E09">
            <w:pPr>
              <w:spacing w:line="360" w:lineRule="exact"/>
              <w:ind w:rightChars="-49" w:right="-108"/>
              <w:rPr>
                <w:rFonts w:ascii="ＭＳ ゴシック" w:eastAsia="ＭＳ ゴシック" w:hAnsi="ＭＳ ゴシック" w:cs="Century"/>
                <w:sz w:val="24"/>
                <w:szCs w:val="24"/>
                <w:lang w:eastAsia="ja-JP"/>
              </w:rPr>
            </w:pPr>
          </w:p>
          <w:p w14:paraId="510D736B" w14:textId="19EFB35B" w:rsidR="00B4669E" w:rsidRPr="00B4669E" w:rsidRDefault="00B4669E" w:rsidP="00924E09">
            <w:pPr>
              <w:spacing w:line="360" w:lineRule="exact"/>
              <w:ind w:rightChars="-49" w:right="-108"/>
              <w:rPr>
                <w:rFonts w:ascii="ＭＳ ゴシック" w:eastAsia="ＭＳ ゴシック" w:hAnsi="ＭＳ ゴシック" w:cs="Century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zh-TW"/>
              </w:rPr>
              <w:t>耕作面積　1,</w:t>
            </w:r>
            <w:r w:rsidR="00247DF9"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zh-TW"/>
              </w:rPr>
              <w:t>500</w:t>
            </w:r>
            <w:r>
              <w:rPr>
                <w:rFonts w:ascii="ＭＳ ゴシック" w:eastAsia="ＭＳ ゴシック" w:hAnsi="ＭＳ ゴシック" w:cs="Century" w:hint="eastAsia"/>
                <w:sz w:val="24"/>
                <w:szCs w:val="24"/>
                <w:lang w:eastAsia="zh-TW"/>
              </w:rPr>
              <w:t>㎡　小砂816-1番地</w:t>
            </w:r>
          </w:p>
        </w:tc>
      </w:tr>
    </w:tbl>
    <w:p w14:paraId="1D4F354A" w14:textId="356C4355" w:rsidR="006D7A9F" w:rsidRDefault="006D7A9F" w:rsidP="005225D2">
      <w:pPr>
        <w:spacing w:line="360" w:lineRule="exact"/>
        <w:ind w:firstLineChars="100" w:firstLine="240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・募集定員　１０</w:t>
      </w:r>
      <w:r w:rsidR="005855B8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組程度</w:t>
      </w: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（先着順）</w:t>
      </w:r>
      <w:r w:rsidR="00F6457A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なお、個人での参加も大いに歓迎します。</w:t>
      </w:r>
    </w:p>
    <w:p w14:paraId="02BC286F" w14:textId="7E8ABA88" w:rsidR="00B4496E" w:rsidRDefault="006D7A9F" w:rsidP="006D7A9F">
      <w:pPr>
        <w:spacing w:line="360" w:lineRule="exact"/>
        <w:ind w:firstLineChars="118" w:firstLine="283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 xml:space="preserve">・年会費　　</w:t>
      </w:r>
      <w:r w:rsidR="003878CC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２５,</w:t>
      </w: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 xml:space="preserve">０００円　</w:t>
      </w:r>
      <w:r w:rsidR="00B4496E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（１家族４名まで、それ以上は追加料金）</w:t>
      </w:r>
    </w:p>
    <w:p w14:paraId="0767E7EB" w14:textId="10A0C301" w:rsidR="006D7A9F" w:rsidRPr="006D7A9F" w:rsidRDefault="006D7A9F" w:rsidP="00B4496E">
      <w:pPr>
        <w:spacing w:line="360" w:lineRule="exact"/>
        <w:ind w:firstLineChars="718" w:firstLine="1723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棚田維持管理費（肥料等）、傷害保険料</w:t>
      </w:r>
      <w:r w:rsidR="00336F7A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、</w:t>
      </w:r>
      <w:r w:rsidR="00DE690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交流会費用</w:t>
      </w:r>
      <w:r w:rsidR="00336F7A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、食事代</w:t>
      </w:r>
      <w:r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含む。</w:t>
      </w:r>
    </w:p>
    <w:p w14:paraId="4D242043" w14:textId="5B613639" w:rsidR="00336F7A" w:rsidRDefault="00810970" w:rsidP="001216F8">
      <w:pPr>
        <w:spacing w:line="360" w:lineRule="exact"/>
        <w:ind w:leftChars="118" w:left="2180" w:hangingChars="800" w:hanging="1920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Century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4E608CA2" wp14:editId="29FB1FA4">
            <wp:simplePos x="0" y="0"/>
            <wp:positionH relativeFrom="column">
              <wp:posOffset>335915</wp:posOffset>
            </wp:positionH>
            <wp:positionV relativeFrom="paragraph">
              <wp:posOffset>375285</wp:posOffset>
            </wp:positionV>
            <wp:extent cx="728688" cy="9810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ukusiirogo(1.5MB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58" cy="9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9F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・オーナーの特典　自分で育てた</w:t>
      </w:r>
      <w:r w:rsidR="00924E09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、</w:t>
      </w:r>
      <w:r w:rsidR="006D7A9F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おいしい棚田米を玄米で</w:t>
      </w:r>
      <w:r w:rsidR="001870AA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30</w:t>
      </w:r>
      <w:r w:rsidR="006D7A9F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ｋｇお渡しします。</w:t>
      </w:r>
      <w:r w:rsidR="00F1747B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田植え、稲刈り、収穫感謝祭の</w:t>
      </w:r>
      <w:r w:rsidR="006D7A9F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もちつき、陶器まつり等の各種イベント、交流会に参加できます。</w:t>
      </w:r>
      <w:r w:rsidR="00D61BBE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農家の"おじちゃん"、"おばちゃん〞が、おいしい</w:t>
      </w:r>
      <w:r w:rsidR="006E293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「かまど炊き</w:t>
      </w:r>
      <w:r w:rsidR="00D61BBE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ご飯</w:t>
      </w:r>
      <w:r w:rsidR="006E293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」</w:t>
      </w:r>
      <w:r w:rsidR="00D27F0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、地元産</w:t>
      </w:r>
      <w:r w:rsidR="002216E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食材を活用した</w:t>
      </w:r>
      <w:r w:rsidR="00D27F0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料理</w:t>
      </w:r>
      <w:r w:rsidR="00D61BBE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を用意して待ってま</w:t>
      </w:r>
      <w:r w:rsidR="006E2936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～～～</w:t>
      </w:r>
      <w:r w:rsidR="00D61BBE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す</w:t>
      </w:r>
      <w:r w:rsidR="00924E09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よ</w:t>
      </w:r>
      <w:r w:rsidR="001216F8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 xml:space="preserve">！　</w:t>
      </w:r>
      <w:r w:rsidR="006D7A9F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棚田オーナーになりたい方、ご質問のある方は</w:t>
      </w:r>
      <w:r w:rsidR="00336F7A"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  <w:t>どうぞお気軽に下記まで！</w:t>
      </w:r>
    </w:p>
    <w:p w14:paraId="125B7DDD" w14:textId="1F4A8632" w:rsidR="00F1747B" w:rsidRDefault="00F1747B" w:rsidP="001216F8">
      <w:pPr>
        <w:spacing w:line="360" w:lineRule="exact"/>
        <w:ind w:leftChars="118" w:left="2180" w:hangingChars="800" w:hanging="1920"/>
        <w:rPr>
          <w:rFonts w:ascii="ＭＳ ゴシック" w:eastAsia="ＭＳ ゴシック" w:hAnsi="ＭＳ ゴシック" w:cs="Century"/>
          <w:sz w:val="24"/>
          <w:szCs w:val="24"/>
          <w:lang w:eastAsia="ja-JP"/>
        </w:rPr>
      </w:pPr>
    </w:p>
    <w:p w14:paraId="03BBD0EF" w14:textId="15A706F5" w:rsidR="00F1747B" w:rsidRDefault="00F1747B" w:rsidP="001216F8">
      <w:pPr>
        <w:spacing w:line="360" w:lineRule="exact"/>
        <w:ind w:leftChars="118" w:left="2020" w:hangingChars="800" w:hanging="1760"/>
        <w:rPr>
          <w:rFonts w:ascii="ＭＳ ゴシック" w:eastAsia="ＭＳ ゴシック" w:hAnsi="ＭＳ ゴシック" w:cs="Century" w:hint="eastAsia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E3DD0" wp14:editId="695071A9">
            <wp:simplePos x="0" y="0"/>
            <wp:positionH relativeFrom="margin">
              <wp:posOffset>3577854</wp:posOffset>
            </wp:positionH>
            <wp:positionV relativeFrom="paragraph">
              <wp:posOffset>29905</wp:posOffset>
            </wp:positionV>
            <wp:extent cx="2578880" cy="2074928"/>
            <wp:effectExtent l="0" t="0" r="0" b="1905"/>
            <wp:wrapNone/>
            <wp:docPr id="8224174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423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0" cy="20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8C45" w14:textId="53EF6D4D" w:rsidR="00336F7A" w:rsidRDefault="00336F7A" w:rsidP="00482C9B">
      <w:pPr>
        <w:spacing w:after="0" w:line="360" w:lineRule="exact"/>
        <w:ind w:firstLineChars="200" w:firstLine="440"/>
        <w:rPr>
          <w:rFonts w:ascii="ＭＳ ゴシック" w:eastAsia="ＭＳ ゴシック" w:hAnsi="ＭＳ ゴシック"/>
          <w:lang w:eastAsia="ja-JP"/>
        </w:rPr>
      </w:pPr>
      <w:r w:rsidRPr="003E2E57">
        <w:rPr>
          <w:rFonts w:ascii="ＭＳ ゴシック" w:eastAsia="ＭＳ ゴシック" w:hAnsi="ＭＳ ゴシック" w:cs="Arial"/>
          <w:lang w:eastAsia="ja-JP"/>
        </w:rPr>
        <w:t>■</w:t>
      </w:r>
      <w:r w:rsidRPr="003E2E57">
        <w:rPr>
          <w:rFonts w:ascii="ＭＳ ゴシック" w:eastAsia="ＭＳ ゴシック" w:hAnsi="ＭＳ ゴシック"/>
          <w:lang w:eastAsia="ja-JP"/>
        </w:rPr>
        <w:t>問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い</w:t>
      </w:r>
      <w:r w:rsidRPr="003E2E57">
        <w:rPr>
          <w:rFonts w:ascii="ＭＳ ゴシック" w:eastAsia="ＭＳ ゴシック" w:hAnsi="ＭＳ ゴシック"/>
          <w:lang w:eastAsia="ja-JP"/>
        </w:rPr>
        <w:t>合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わ</w:t>
      </w:r>
      <w:r w:rsidRPr="003E2E57">
        <w:rPr>
          <w:rFonts w:ascii="ＭＳ ゴシック" w:eastAsia="ＭＳ ゴシック" w:hAnsi="ＭＳ ゴシック"/>
          <w:lang w:eastAsia="ja-JP"/>
        </w:rPr>
        <w:t>せ</w:t>
      </w:r>
    </w:p>
    <w:p w14:paraId="76701C6A" w14:textId="76D15481" w:rsidR="00D61BBE" w:rsidRPr="00810970" w:rsidRDefault="00D61BBE" w:rsidP="00D61BBE">
      <w:pPr>
        <w:spacing w:after="0" w:line="360" w:lineRule="exact"/>
        <w:ind w:firstLineChars="200" w:firstLine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那珂川町役場　</w:t>
      </w:r>
      <w:r w:rsidR="002632DC">
        <w:rPr>
          <w:rFonts w:ascii="ＭＳ ゴシック" w:eastAsia="ＭＳ ゴシック" w:hAnsi="ＭＳ ゴシック" w:hint="eastAsia"/>
          <w:lang w:eastAsia="ja-JP"/>
        </w:rPr>
        <w:t>産業</w:t>
      </w:r>
      <w:r w:rsidR="005855B8">
        <w:rPr>
          <w:rFonts w:ascii="ＭＳ ゴシック" w:eastAsia="ＭＳ ゴシック" w:hAnsi="ＭＳ ゴシック" w:hint="eastAsia"/>
          <w:lang w:eastAsia="ja-JP"/>
        </w:rPr>
        <w:t>振興</w:t>
      </w:r>
      <w:r>
        <w:rPr>
          <w:rFonts w:ascii="ＭＳ ゴシック" w:eastAsia="ＭＳ ゴシック" w:hAnsi="ＭＳ ゴシック" w:hint="eastAsia"/>
          <w:lang w:eastAsia="ja-JP"/>
        </w:rPr>
        <w:t>課</w:t>
      </w:r>
    </w:p>
    <w:p w14:paraId="45FEF755" w14:textId="0B978BB6" w:rsidR="00D61BBE" w:rsidRDefault="00D61BBE" w:rsidP="00D61BBE">
      <w:pPr>
        <w:spacing w:after="0" w:line="360" w:lineRule="exact"/>
        <w:ind w:firstLineChars="300" w:firstLine="660"/>
        <w:rPr>
          <w:rFonts w:ascii="ＭＳ ゴシック" w:eastAsia="ＭＳ ゴシック" w:hAnsi="ＭＳ ゴシック" w:cs="Century"/>
          <w:spacing w:val="1"/>
          <w:lang w:eastAsia="zh-TW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3E2E57">
        <w:rPr>
          <w:rFonts w:ascii="ＭＳ ゴシック" w:eastAsia="ＭＳ ゴシック" w:hAnsi="ＭＳ ゴシック" w:cs="ＭＳ ゴシック" w:hint="eastAsia"/>
          <w:lang w:eastAsia="zh-TW"/>
        </w:rPr>
        <w:t>℡</w:t>
      </w:r>
      <w:r w:rsidRPr="003E2E57">
        <w:rPr>
          <w:rFonts w:ascii="ＭＳ ゴシック" w:eastAsia="ＭＳ ゴシック" w:hAnsi="ＭＳ ゴシック" w:cs="Century" w:hint="eastAsia"/>
          <w:lang w:eastAsia="zh-TW"/>
        </w:rPr>
        <w:t xml:space="preserve">　</w:t>
      </w:r>
      <w:r w:rsidRPr="003E2E57">
        <w:rPr>
          <w:rFonts w:ascii="ＭＳ ゴシック" w:eastAsia="ＭＳ ゴシック" w:hAnsi="ＭＳ ゴシック" w:cs="Century"/>
          <w:spacing w:val="-2"/>
          <w:lang w:eastAsia="zh-TW"/>
        </w:rPr>
        <w:t>0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zh-TW"/>
        </w:rPr>
        <w:t>2</w:t>
      </w:r>
      <w:r>
        <w:rPr>
          <w:rFonts w:ascii="ＭＳ ゴシック" w:eastAsia="ＭＳ ゴシック" w:hAnsi="ＭＳ ゴシック" w:cs="Century" w:hint="eastAsia"/>
          <w:spacing w:val="-2"/>
          <w:lang w:eastAsia="zh-TW"/>
        </w:rPr>
        <w:t>8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zh-TW"/>
        </w:rPr>
        <w:t>7</w:t>
      </w:r>
      <w:r w:rsidRPr="003E2E57">
        <w:rPr>
          <w:rFonts w:ascii="ＭＳ ゴシック" w:eastAsia="ＭＳ ゴシック" w:hAnsi="ＭＳ ゴシック" w:cs="Century"/>
          <w:spacing w:val="1"/>
          <w:lang w:eastAsia="zh-TW"/>
        </w:rPr>
        <w:t>-</w:t>
      </w:r>
      <w:r w:rsidRPr="003E2E57">
        <w:rPr>
          <w:rFonts w:ascii="ＭＳ ゴシック" w:eastAsia="ＭＳ ゴシック" w:hAnsi="ＭＳ ゴシック" w:cs="Century"/>
          <w:spacing w:val="-2"/>
          <w:lang w:eastAsia="zh-TW"/>
        </w:rPr>
        <w:t>9</w:t>
      </w:r>
      <w:r>
        <w:rPr>
          <w:rFonts w:ascii="ＭＳ ゴシック" w:eastAsia="ＭＳ ゴシック" w:hAnsi="ＭＳ ゴシック" w:cs="Century" w:hint="eastAsia"/>
          <w:spacing w:val="-2"/>
          <w:lang w:eastAsia="zh-TW"/>
        </w:rPr>
        <w:t>2</w:t>
      </w:r>
      <w:r w:rsidRPr="003E2E57">
        <w:rPr>
          <w:rFonts w:ascii="ＭＳ ゴシック" w:eastAsia="ＭＳ ゴシック" w:hAnsi="ＭＳ ゴシック" w:cs="Century"/>
          <w:spacing w:val="1"/>
          <w:lang w:eastAsia="zh-TW"/>
        </w:rPr>
        <w:t>-</w:t>
      </w:r>
      <w:r>
        <w:rPr>
          <w:rFonts w:ascii="ＭＳ ゴシック" w:eastAsia="ＭＳ ゴシック" w:hAnsi="ＭＳ ゴシック" w:cs="Century" w:hint="eastAsia"/>
          <w:spacing w:val="1"/>
          <w:lang w:eastAsia="zh-TW"/>
        </w:rPr>
        <w:t>111</w:t>
      </w:r>
      <w:r w:rsidR="00924E09">
        <w:rPr>
          <w:rFonts w:ascii="ＭＳ ゴシック" w:eastAsia="ＭＳ ゴシック" w:hAnsi="ＭＳ ゴシック" w:cs="Century" w:hint="eastAsia"/>
          <w:spacing w:val="1"/>
          <w:lang w:eastAsia="zh-TW"/>
        </w:rPr>
        <w:t>3</w:t>
      </w:r>
      <w:r>
        <w:rPr>
          <w:rFonts w:ascii="ＭＳ ゴシック" w:eastAsia="ＭＳ ゴシック" w:hAnsi="ＭＳ ゴシック" w:cs="Century" w:hint="eastAsia"/>
          <w:spacing w:val="1"/>
          <w:lang w:eastAsia="zh-TW"/>
        </w:rPr>
        <w:t xml:space="preserve">　　FAX　0287-92-</w:t>
      </w:r>
      <w:r w:rsidR="008721F8">
        <w:rPr>
          <w:rFonts w:ascii="ＭＳ ゴシック" w:eastAsia="ＭＳ ゴシック" w:hAnsi="ＭＳ ゴシック" w:cs="Century"/>
          <w:spacing w:val="1"/>
          <w:lang w:eastAsia="zh-TW"/>
        </w:rPr>
        <w:t>3081</w:t>
      </w:r>
    </w:p>
    <w:p w14:paraId="61635636" w14:textId="2CB11ABE" w:rsidR="00D61BBE" w:rsidRDefault="00D61BBE" w:rsidP="00D61BBE">
      <w:pPr>
        <w:spacing w:after="0" w:line="360" w:lineRule="exact"/>
        <w:ind w:firstLineChars="300" w:firstLine="663"/>
        <w:rPr>
          <w:rFonts w:ascii="ＭＳ ゴシック" w:eastAsia="ＭＳ ゴシック" w:hAnsi="ＭＳ ゴシック" w:cs="Century"/>
          <w:spacing w:val="1"/>
          <w:lang w:eastAsia="zh-TW"/>
        </w:rPr>
      </w:pPr>
      <w:r w:rsidRPr="003E2E57">
        <w:rPr>
          <w:rFonts w:ascii="ＭＳ ゴシック" w:eastAsia="ＭＳ ゴシック" w:hAnsi="ＭＳ ゴシック" w:cs="Century" w:hint="eastAsia"/>
          <w:spacing w:val="1"/>
          <w:lang w:eastAsia="zh-TW"/>
        </w:rPr>
        <w:t xml:space="preserve">　</w:t>
      </w:r>
      <w:r>
        <w:rPr>
          <w:rFonts w:ascii="ＭＳ ゴシック" w:eastAsia="ＭＳ ゴシック" w:hAnsi="ＭＳ ゴシック" w:cs="Century" w:hint="eastAsia"/>
          <w:spacing w:val="1"/>
          <w:lang w:eastAsia="zh-TW"/>
        </w:rPr>
        <w:t>E-mail:</w:t>
      </w:r>
      <w:r w:rsidR="007B07E4">
        <w:rPr>
          <w:rFonts w:ascii="ＭＳ ゴシック" w:eastAsia="ＭＳ ゴシック" w:hAnsi="ＭＳ ゴシック" w:cs="Century" w:hint="eastAsia"/>
          <w:spacing w:val="1"/>
          <w:lang w:eastAsia="zh-TW"/>
        </w:rPr>
        <w:t>nousei</w:t>
      </w:r>
      <w:r>
        <w:rPr>
          <w:rFonts w:ascii="ＭＳ ゴシック" w:eastAsia="ＭＳ ゴシック" w:hAnsi="ＭＳ ゴシック" w:cs="Century" w:hint="eastAsia"/>
          <w:spacing w:val="1"/>
          <w:lang w:eastAsia="zh-TW"/>
        </w:rPr>
        <w:t>@town.tochigi-nakagawa.lg.jp</w:t>
      </w:r>
    </w:p>
    <w:p w14:paraId="3AEF49C2" w14:textId="24FD8DFA" w:rsidR="00D61BBE" w:rsidRPr="00D61BBE" w:rsidRDefault="00D61BBE" w:rsidP="00D61BBE">
      <w:pPr>
        <w:spacing w:after="0" w:line="360" w:lineRule="exact"/>
        <w:ind w:firstLineChars="200" w:firstLine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体験地域</w:t>
      </w:r>
    </w:p>
    <w:p w14:paraId="08ED5FC9" w14:textId="0EA0154E" w:rsidR="00336F7A" w:rsidRPr="003E2E57" w:rsidRDefault="00336F7A" w:rsidP="00482C9B">
      <w:pPr>
        <w:spacing w:after="0" w:line="360" w:lineRule="exact"/>
        <w:ind w:firstLineChars="300" w:firstLine="660"/>
        <w:rPr>
          <w:rFonts w:ascii="ＭＳ ゴシック" w:eastAsia="ＭＳ ゴシック" w:hAnsi="ＭＳ ゴシック"/>
          <w:lang w:eastAsia="ja-JP"/>
        </w:rPr>
      </w:pPr>
      <w:r w:rsidRPr="003E2E57">
        <w:rPr>
          <w:rFonts w:ascii="ＭＳ ゴシック" w:eastAsia="ＭＳ ゴシック" w:hAnsi="ＭＳ ゴシック" w:hint="eastAsia"/>
          <w:lang w:eastAsia="ja-JP"/>
        </w:rPr>
        <w:t>小砂</w:t>
      </w:r>
      <w:r w:rsidR="00EB6BEE">
        <w:rPr>
          <w:rFonts w:ascii="ＭＳ ゴシック" w:eastAsia="ＭＳ ゴシック" w:hAnsi="ＭＳ ゴシック" w:hint="eastAsia"/>
          <w:lang w:eastAsia="ja-JP"/>
        </w:rPr>
        <w:t>里山</w:t>
      </w:r>
      <w:r w:rsidRPr="003E2E57">
        <w:rPr>
          <w:rFonts w:ascii="ＭＳ ゴシック" w:eastAsia="ＭＳ ゴシック" w:hAnsi="ＭＳ ゴシック"/>
          <w:lang w:eastAsia="ja-JP"/>
        </w:rPr>
        <w:t>農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業</w:t>
      </w:r>
      <w:r w:rsidRPr="003E2E57">
        <w:rPr>
          <w:rFonts w:ascii="ＭＳ ゴシック" w:eastAsia="ＭＳ ゴシック" w:hAnsi="ＭＳ ゴシック"/>
          <w:lang w:eastAsia="ja-JP"/>
        </w:rPr>
        <w:t>体験</w:t>
      </w:r>
      <w:r w:rsidRPr="003E2E57">
        <w:rPr>
          <w:rFonts w:ascii="ＭＳ ゴシック" w:eastAsia="ＭＳ ゴシック" w:hAnsi="ＭＳ ゴシック" w:hint="eastAsia"/>
          <w:lang w:eastAsia="ja-JP"/>
        </w:rPr>
        <w:t>「</w:t>
      </w:r>
      <w:r>
        <w:rPr>
          <w:rFonts w:ascii="ＭＳ ゴシック" w:eastAsia="ＭＳ ゴシック" w:hAnsi="ＭＳ ゴシック" w:hint="eastAsia"/>
          <w:lang w:eastAsia="ja-JP"/>
        </w:rPr>
        <w:t>棚田</w:t>
      </w:r>
      <w:r w:rsidRPr="003E2E57">
        <w:rPr>
          <w:rFonts w:ascii="ＭＳ ゴシック" w:eastAsia="ＭＳ ゴシック" w:hAnsi="ＭＳ ゴシック"/>
          <w:lang w:eastAsia="ja-JP"/>
        </w:rPr>
        <w:t>オ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ー</w:t>
      </w:r>
      <w:r w:rsidRPr="003E2E57">
        <w:rPr>
          <w:rFonts w:ascii="ＭＳ ゴシック" w:eastAsia="ＭＳ ゴシック" w:hAnsi="ＭＳ ゴシック"/>
          <w:lang w:eastAsia="ja-JP"/>
        </w:rPr>
        <w:t>ナ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ー</w:t>
      </w:r>
      <w:r w:rsidRPr="003E2E57">
        <w:rPr>
          <w:rFonts w:ascii="ＭＳ ゴシック" w:eastAsia="ＭＳ ゴシック" w:hAnsi="ＭＳ ゴシック"/>
          <w:lang w:eastAsia="ja-JP"/>
        </w:rPr>
        <w:t>ク</w:t>
      </w:r>
      <w:r w:rsidRPr="003E2E57">
        <w:rPr>
          <w:rFonts w:ascii="ＭＳ ゴシック" w:eastAsia="ＭＳ ゴシック" w:hAnsi="ＭＳ ゴシック"/>
          <w:spacing w:val="-4"/>
          <w:lang w:eastAsia="ja-JP"/>
        </w:rPr>
        <w:t>ラ</w:t>
      </w:r>
      <w:r w:rsidRPr="003E2E57">
        <w:rPr>
          <w:rFonts w:ascii="ＭＳ ゴシック" w:eastAsia="ＭＳ ゴシック" w:hAnsi="ＭＳ ゴシック"/>
          <w:lang w:eastAsia="ja-JP"/>
        </w:rPr>
        <w:t>ブ</w:t>
      </w:r>
      <w:r w:rsidRPr="003E2E57">
        <w:rPr>
          <w:rFonts w:ascii="ＭＳ ゴシック" w:eastAsia="ＭＳ ゴシック" w:hAnsi="ＭＳ ゴシック" w:hint="eastAsia"/>
          <w:lang w:eastAsia="ja-JP"/>
        </w:rPr>
        <w:t>」</w:t>
      </w:r>
    </w:p>
    <w:p w14:paraId="1580605D" w14:textId="57E13B9A" w:rsidR="00336F7A" w:rsidRPr="003E2E57" w:rsidRDefault="00F578C1" w:rsidP="00482C9B">
      <w:pPr>
        <w:spacing w:after="0" w:line="360" w:lineRule="exact"/>
        <w:ind w:firstLineChars="300" w:firstLine="66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position w:val="-1"/>
          <w:lang w:eastAsia="zh-TW"/>
        </w:rPr>
        <w:t>事務局</w:t>
      </w:r>
      <w:r w:rsidR="00924E09">
        <w:rPr>
          <w:rFonts w:ascii="ＭＳ ゴシック" w:eastAsia="ＭＳ ゴシック" w:hAnsi="ＭＳ ゴシック" w:hint="eastAsia"/>
          <w:position w:val="-1"/>
          <w:lang w:eastAsia="zh-TW"/>
        </w:rPr>
        <w:t>長</w:t>
      </w:r>
      <w:r w:rsidR="00336F7A" w:rsidRPr="003E2E57">
        <w:rPr>
          <w:rFonts w:ascii="ＭＳ ゴシック" w:eastAsia="ＭＳ ゴシック" w:hAnsi="ＭＳ ゴシック" w:hint="eastAsia"/>
          <w:position w:val="-1"/>
          <w:lang w:eastAsia="zh-TW"/>
        </w:rPr>
        <w:t xml:space="preserve">　　藤田　</w:t>
      </w:r>
      <w:r>
        <w:rPr>
          <w:rFonts w:ascii="ＭＳ ゴシック" w:eastAsia="ＭＳ ゴシック" w:hAnsi="ＭＳ ゴシック" w:hint="eastAsia"/>
          <w:position w:val="-1"/>
          <w:lang w:eastAsia="zh-TW"/>
        </w:rPr>
        <w:t>悦男</w:t>
      </w:r>
    </w:p>
    <w:p w14:paraId="78FD880E" w14:textId="31E377FF" w:rsidR="00336F7A" w:rsidRPr="003E2E57" w:rsidRDefault="00336F7A" w:rsidP="00336F7A">
      <w:pPr>
        <w:spacing w:after="0" w:line="360" w:lineRule="exact"/>
        <w:ind w:firstLineChars="300" w:firstLine="660"/>
        <w:rPr>
          <w:rFonts w:ascii="ＭＳ ゴシック" w:eastAsia="ＭＳ ゴシック" w:hAnsi="ＭＳ ゴシック" w:cs="Century"/>
          <w:lang w:eastAsia="ja-JP"/>
        </w:rPr>
      </w:pPr>
      <w:r w:rsidRPr="003E2E57">
        <w:rPr>
          <w:rFonts w:ascii="ＭＳ ゴシック" w:eastAsia="ＭＳ ゴシック" w:hAnsi="ＭＳ ゴシック"/>
          <w:lang w:eastAsia="ja-JP"/>
        </w:rPr>
        <w:t>所在地</w:t>
      </w:r>
      <w:r w:rsidRPr="003E2E5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3E2E57">
        <w:rPr>
          <w:rFonts w:ascii="ＭＳ ゴシック" w:eastAsia="ＭＳ ゴシック" w:hAnsi="ＭＳ ゴシック"/>
          <w:spacing w:val="1"/>
          <w:lang w:eastAsia="ja-JP"/>
        </w:rPr>
        <w:t>〒</w:t>
      </w:r>
      <w:r w:rsidRPr="003E2E57">
        <w:rPr>
          <w:rFonts w:ascii="ＭＳ ゴシック" w:eastAsia="ＭＳ ゴシック" w:hAnsi="ＭＳ ゴシック" w:cs="Century"/>
          <w:spacing w:val="-2"/>
          <w:lang w:eastAsia="ja-JP"/>
        </w:rPr>
        <w:t>3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ja-JP"/>
        </w:rPr>
        <w:t>24</w:t>
      </w:r>
      <w:r w:rsidRPr="003E2E57">
        <w:rPr>
          <w:rFonts w:ascii="ＭＳ ゴシック" w:eastAsia="ＭＳ ゴシック" w:hAnsi="ＭＳ ゴシック" w:cs="Century"/>
          <w:spacing w:val="2"/>
          <w:lang w:eastAsia="ja-JP"/>
        </w:rPr>
        <w:t>-</w:t>
      </w:r>
      <w:r w:rsidRPr="003E2E57">
        <w:rPr>
          <w:rFonts w:ascii="ＭＳ ゴシック" w:eastAsia="ＭＳ ゴシック" w:hAnsi="ＭＳ ゴシック" w:cs="Century"/>
          <w:spacing w:val="-2"/>
          <w:lang w:eastAsia="ja-JP"/>
        </w:rPr>
        <w:t>0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ja-JP"/>
        </w:rPr>
        <w:t xml:space="preserve">11　</w:t>
      </w:r>
      <w:r w:rsidRPr="003E2E57">
        <w:rPr>
          <w:rFonts w:ascii="ＭＳ ゴシック" w:eastAsia="ＭＳ ゴシック" w:hAnsi="ＭＳ ゴシック" w:cs="Century" w:hint="eastAsia"/>
          <w:spacing w:val="-12"/>
          <w:lang w:eastAsia="ja-JP"/>
        </w:rPr>
        <w:t>栃木県那珂川町小砂</w:t>
      </w:r>
      <w:r w:rsidR="00F578C1">
        <w:rPr>
          <w:rFonts w:ascii="ＭＳ ゴシック" w:eastAsia="ＭＳ ゴシック" w:hAnsi="ＭＳ ゴシック" w:cs="Century" w:hint="eastAsia"/>
          <w:spacing w:val="-12"/>
          <w:lang w:eastAsia="ja-JP"/>
        </w:rPr>
        <w:t>８０３</w:t>
      </w:r>
    </w:p>
    <w:p w14:paraId="31596ABC" w14:textId="709845C3" w:rsidR="00336F7A" w:rsidRDefault="00336F7A" w:rsidP="00336F7A">
      <w:pPr>
        <w:spacing w:after="0" w:line="360" w:lineRule="exact"/>
        <w:ind w:firstLineChars="300" w:firstLine="660"/>
        <w:rPr>
          <w:rFonts w:ascii="ＭＳ ゴシック" w:eastAsia="ＭＳ ゴシック" w:hAnsi="ＭＳ ゴシック" w:cs="Century"/>
          <w:spacing w:val="1"/>
          <w:lang w:eastAsia="ja-JP"/>
        </w:rPr>
      </w:pPr>
      <w:r w:rsidRPr="003E2E57">
        <w:rPr>
          <w:rFonts w:ascii="ＭＳ ゴシック" w:eastAsia="ＭＳ ゴシック" w:hAnsi="ＭＳ ゴシック" w:cs="ＭＳ ゴシック" w:hint="eastAsia"/>
          <w:lang w:eastAsia="ja-JP"/>
        </w:rPr>
        <w:t>℡</w:t>
      </w:r>
      <w:r w:rsidRPr="003E2E57">
        <w:rPr>
          <w:rFonts w:ascii="ＭＳ ゴシック" w:eastAsia="ＭＳ ゴシック" w:hAnsi="ＭＳ ゴシック" w:cs="Century" w:hint="eastAsia"/>
          <w:lang w:eastAsia="ja-JP"/>
        </w:rPr>
        <w:t xml:space="preserve">　</w:t>
      </w:r>
      <w:r w:rsidRPr="003E2E57">
        <w:rPr>
          <w:rFonts w:ascii="ＭＳ ゴシック" w:eastAsia="ＭＳ ゴシック" w:hAnsi="ＭＳ ゴシック" w:cs="Century"/>
          <w:spacing w:val="-2"/>
          <w:lang w:eastAsia="ja-JP"/>
        </w:rPr>
        <w:t>0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ja-JP"/>
        </w:rPr>
        <w:t>2</w:t>
      </w:r>
      <w:r w:rsidR="00F578C1">
        <w:rPr>
          <w:rFonts w:ascii="ＭＳ ゴシック" w:eastAsia="ＭＳ ゴシック" w:hAnsi="ＭＳ ゴシック" w:cs="Century" w:hint="eastAsia"/>
          <w:spacing w:val="-2"/>
          <w:lang w:eastAsia="ja-JP"/>
        </w:rPr>
        <w:t>8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ja-JP"/>
        </w:rPr>
        <w:t>7</w:t>
      </w:r>
      <w:r w:rsidRPr="003E2E57">
        <w:rPr>
          <w:rFonts w:ascii="ＭＳ ゴシック" w:eastAsia="ＭＳ ゴシック" w:hAnsi="ＭＳ ゴシック" w:cs="Century"/>
          <w:spacing w:val="1"/>
          <w:lang w:eastAsia="ja-JP"/>
        </w:rPr>
        <w:t>-</w:t>
      </w:r>
      <w:r w:rsidRPr="003E2E57">
        <w:rPr>
          <w:rFonts w:ascii="ＭＳ ゴシック" w:eastAsia="ＭＳ ゴシック" w:hAnsi="ＭＳ ゴシック" w:cs="Century"/>
          <w:spacing w:val="-2"/>
          <w:lang w:eastAsia="ja-JP"/>
        </w:rPr>
        <w:t>9</w:t>
      </w:r>
      <w:r w:rsidRPr="003E2E57">
        <w:rPr>
          <w:rFonts w:ascii="ＭＳ ゴシック" w:eastAsia="ＭＳ ゴシック" w:hAnsi="ＭＳ ゴシック" w:cs="Century" w:hint="eastAsia"/>
          <w:spacing w:val="-2"/>
          <w:lang w:eastAsia="ja-JP"/>
        </w:rPr>
        <w:t>3</w:t>
      </w:r>
      <w:r w:rsidRPr="003E2E57">
        <w:rPr>
          <w:rFonts w:ascii="ＭＳ ゴシック" w:eastAsia="ＭＳ ゴシック" w:hAnsi="ＭＳ ゴシック" w:cs="Century"/>
          <w:spacing w:val="1"/>
          <w:lang w:eastAsia="ja-JP"/>
        </w:rPr>
        <w:t>-</w:t>
      </w:r>
      <w:r w:rsidRPr="003E2E57">
        <w:rPr>
          <w:rFonts w:ascii="ＭＳ ゴシック" w:eastAsia="ＭＳ ゴシック" w:hAnsi="ＭＳ ゴシック" w:cs="Century" w:hint="eastAsia"/>
          <w:spacing w:val="1"/>
          <w:lang w:eastAsia="ja-JP"/>
        </w:rPr>
        <w:t>0</w:t>
      </w:r>
      <w:r w:rsidR="00F578C1">
        <w:rPr>
          <w:rFonts w:ascii="ＭＳ ゴシック" w:eastAsia="ＭＳ ゴシック" w:hAnsi="ＭＳ ゴシック" w:cs="Century" w:hint="eastAsia"/>
          <w:spacing w:val="1"/>
          <w:lang w:eastAsia="ja-JP"/>
        </w:rPr>
        <w:t>853</w:t>
      </w:r>
      <w:r w:rsidRPr="003E2E57">
        <w:rPr>
          <w:rFonts w:ascii="ＭＳ ゴシック" w:eastAsia="ＭＳ ゴシック" w:hAnsi="ＭＳ ゴシック" w:cs="Century" w:hint="eastAsia"/>
          <w:spacing w:val="1"/>
          <w:lang w:eastAsia="ja-JP"/>
        </w:rPr>
        <w:t xml:space="preserve">　　</w:t>
      </w:r>
      <w:r w:rsidR="00F578C1">
        <w:rPr>
          <w:rFonts w:ascii="ＭＳ ゴシック" w:eastAsia="ＭＳ ゴシック" w:hAnsi="ＭＳ ゴシック" w:cs="Century" w:hint="eastAsia"/>
          <w:spacing w:val="1"/>
          <w:lang w:eastAsia="ja-JP"/>
        </w:rPr>
        <w:t>E-mail:etuo-</w:t>
      </w:r>
      <w:r w:rsidR="00CB74D9">
        <w:rPr>
          <w:rFonts w:ascii="ＭＳ ゴシック" w:eastAsia="ＭＳ ゴシック" w:hAnsi="ＭＳ ゴシック" w:cs="Century" w:hint="eastAsia"/>
          <w:spacing w:val="1"/>
          <w:lang w:eastAsia="ja-JP"/>
        </w:rPr>
        <w:t>f</w:t>
      </w:r>
      <w:r w:rsidR="00F578C1">
        <w:rPr>
          <w:rFonts w:ascii="ＭＳ ゴシック" w:eastAsia="ＭＳ ゴシック" w:hAnsi="ＭＳ ゴシック" w:cs="Century" w:hint="eastAsia"/>
          <w:spacing w:val="1"/>
          <w:lang w:eastAsia="ja-JP"/>
        </w:rPr>
        <w:t>@nactv.ne.jp</w:t>
      </w:r>
    </w:p>
    <w:sectPr w:rsidR="00336F7A" w:rsidSect="00063BF2">
      <w:footerReference w:type="default" r:id="rId10"/>
      <w:pgSz w:w="11907" w:h="16840" w:code="9"/>
      <w:pgMar w:top="1134" w:right="1134" w:bottom="1134" w:left="1361" w:header="0" w:footer="1004" w:gutter="0"/>
      <w:cols w:space="720"/>
      <w:docGrid w:linePitch="303" w:charSpace="3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42CC" w14:textId="77777777" w:rsidR="00D872F1" w:rsidRDefault="00D872F1">
      <w:pPr>
        <w:spacing w:after="0" w:line="240" w:lineRule="auto"/>
      </w:pPr>
      <w:r>
        <w:separator/>
      </w:r>
    </w:p>
  </w:endnote>
  <w:endnote w:type="continuationSeparator" w:id="0">
    <w:p w14:paraId="032C961F" w14:textId="77777777" w:rsidR="00D872F1" w:rsidRDefault="00D8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36B6" w14:textId="77777777" w:rsidR="003A0689" w:rsidRDefault="003A068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AF2F" w14:textId="77777777" w:rsidR="00D872F1" w:rsidRDefault="00D872F1">
      <w:pPr>
        <w:spacing w:after="0" w:line="240" w:lineRule="auto"/>
      </w:pPr>
      <w:r>
        <w:separator/>
      </w:r>
    </w:p>
  </w:footnote>
  <w:footnote w:type="continuationSeparator" w:id="0">
    <w:p w14:paraId="35AA8981" w14:textId="77777777" w:rsidR="00D872F1" w:rsidRDefault="00D8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53F23"/>
    <w:multiLevelType w:val="hybridMultilevel"/>
    <w:tmpl w:val="2034B8B4"/>
    <w:lvl w:ilvl="0" w:tplc="7B40BE0A">
      <w:start w:val="1"/>
      <w:numFmt w:val="decimal"/>
      <w:lvlText w:val="%1."/>
      <w:lvlJc w:val="left"/>
      <w:pPr>
        <w:ind w:left="461" w:hanging="360"/>
      </w:pPr>
      <w:rPr>
        <w:rFonts w:ascii="Century" w:eastAsia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 w16cid:durableId="88633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8"/>
  <w:drawingGridVerticalSpacing w:val="303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89"/>
    <w:rsid w:val="0001728D"/>
    <w:rsid w:val="0005083B"/>
    <w:rsid w:val="00052976"/>
    <w:rsid w:val="00063BF2"/>
    <w:rsid w:val="001216F8"/>
    <w:rsid w:val="00131005"/>
    <w:rsid w:val="001870AA"/>
    <w:rsid w:val="001A2E8A"/>
    <w:rsid w:val="002216E6"/>
    <w:rsid w:val="00223654"/>
    <w:rsid w:val="00226403"/>
    <w:rsid w:val="00230213"/>
    <w:rsid w:val="00247DF9"/>
    <w:rsid w:val="0025772B"/>
    <w:rsid w:val="002632DC"/>
    <w:rsid w:val="00284E91"/>
    <w:rsid w:val="002A5E92"/>
    <w:rsid w:val="002B0933"/>
    <w:rsid w:val="002C2981"/>
    <w:rsid w:val="002E2212"/>
    <w:rsid w:val="002E3AC3"/>
    <w:rsid w:val="00302DAB"/>
    <w:rsid w:val="003354F5"/>
    <w:rsid w:val="00336F7A"/>
    <w:rsid w:val="00344689"/>
    <w:rsid w:val="003878CC"/>
    <w:rsid w:val="003A0689"/>
    <w:rsid w:val="003C05EB"/>
    <w:rsid w:val="003E2E57"/>
    <w:rsid w:val="003E30B8"/>
    <w:rsid w:val="004047BC"/>
    <w:rsid w:val="00425457"/>
    <w:rsid w:val="004373AA"/>
    <w:rsid w:val="00446122"/>
    <w:rsid w:val="00456B33"/>
    <w:rsid w:val="004633D9"/>
    <w:rsid w:val="004727BC"/>
    <w:rsid w:val="00473E78"/>
    <w:rsid w:val="004772D2"/>
    <w:rsid w:val="00482C9B"/>
    <w:rsid w:val="004831E6"/>
    <w:rsid w:val="004B4239"/>
    <w:rsid w:val="004C1FD9"/>
    <w:rsid w:val="004D5921"/>
    <w:rsid w:val="00510323"/>
    <w:rsid w:val="005225D2"/>
    <w:rsid w:val="0052306C"/>
    <w:rsid w:val="00557BC6"/>
    <w:rsid w:val="005855B8"/>
    <w:rsid w:val="005A7546"/>
    <w:rsid w:val="005C0A47"/>
    <w:rsid w:val="005D6EBD"/>
    <w:rsid w:val="005E3271"/>
    <w:rsid w:val="00667C0D"/>
    <w:rsid w:val="006B19CD"/>
    <w:rsid w:val="006C3546"/>
    <w:rsid w:val="006D7A9F"/>
    <w:rsid w:val="006E2936"/>
    <w:rsid w:val="006F38E7"/>
    <w:rsid w:val="00701DA3"/>
    <w:rsid w:val="00781C33"/>
    <w:rsid w:val="007927A9"/>
    <w:rsid w:val="00795871"/>
    <w:rsid w:val="007B07E4"/>
    <w:rsid w:val="00810970"/>
    <w:rsid w:val="00810A43"/>
    <w:rsid w:val="008721F8"/>
    <w:rsid w:val="008E3FD2"/>
    <w:rsid w:val="00920086"/>
    <w:rsid w:val="00924E09"/>
    <w:rsid w:val="0097534F"/>
    <w:rsid w:val="009B0B79"/>
    <w:rsid w:val="009C3E61"/>
    <w:rsid w:val="009D0B3B"/>
    <w:rsid w:val="00A341EC"/>
    <w:rsid w:val="00A657D3"/>
    <w:rsid w:val="00AF1AEA"/>
    <w:rsid w:val="00B4496E"/>
    <w:rsid w:val="00B4669E"/>
    <w:rsid w:val="00B76623"/>
    <w:rsid w:val="00BA76A1"/>
    <w:rsid w:val="00BE5F97"/>
    <w:rsid w:val="00C20C0C"/>
    <w:rsid w:val="00C81E39"/>
    <w:rsid w:val="00CB74D9"/>
    <w:rsid w:val="00CC3F91"/>
    <w:rsid w:val="00CC406B"/>
    <w:rsid w:val="00CD248C"/>
    <w:rsid w:val="00CD3AA8"/>
    <w:rsid w:val="00CE79F1"/>
    <w:rsid w:val="00D27F06"/>
    <w:rsid w:val="00D45F96"/>
    <w:rsid w:val="00D61BBE"/>
    <w:rsid w:val="00D62796"/>
    <w:rsid w:val="00D82515"/>
    <w:rsid w:val="00D834FA"/>
    <w:rsid w:val="00D872F1"/>
    <w:rsid w:val="00DE6906"/>
    <w:rsid w:val="00E01BA8"/>
    <w:rsid w:val="00E17918"/>
    <w:rsid w:val="00E3630D"/>
    <w:rsid w:val="00E50B09"/>
    <w:rsid w:val="00E9532E"/>
    <w:rsid w:val="00EB6BEE"/>
    <w:rsid w:val="00F1747B"/>
    <w:rsid w:val="00F56B69"/>
    <w:rsid w:val="00F578C1"/>
    <w:rsid w:val="00F6457A"/>
    <w:rsid w:val="00FB051D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2339C6"/>
  <w15:docId w15:val="{749B1859-915D-4AF3-971A-0FA5C3B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54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4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2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C9B"/>
  </w:style>
  <w:style w:type="paragraph" w:styleId="a9">
    <w:name w:val="footer"/>
    <w:basedOn w:val="a"/>
    <w:link w:val="aa"/>
    <w:uiPriority w:val="99"/>
    <w:unhideWhenUsed/>
    <w:rsid w:val="00482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17B8-E611-4D2C-BD46-651316FE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んぼ屋一口オーナー制度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んぼ屋一口オーナー制度</dc:title>
  <dc:creator>田んぼ屋</dc:creator>
  <cp:lastModifiedBy>owner</cp:lastModifiedBy>
  <cp:revision>47</cp:revision>
  <cp:lastPrinted>2023-11-30T00:12:00Z</cp:lastPrinted>
  <dcterms:created xsi:type="dcterms:W3CDTF">2015-12-20T01:40:00Z</dcterms:created>
  <dcterms:modified xsi:type="dcterms:W3CDTF">2023-11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3-09-12T00:00:00Z</vt:filetime>
  </property>
</Properties>
</file>